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9FC4" w14:textId="53FB5E65" w:rsidR="008832DB" w:rsidRPr="00483571" w:rsidRDefault="008832DB" w:rsidP="008832DB">
      <w:pPr>
        <w:jc w:val="right"/>
        <w:rPr>
          <w:rFonts w:ascii="Arial" w:hAnsi="Arial" w:cs="Arial"/>
          <w:i/>
          <w:sz w:val="20"/>
          <w:szCs w:val="20"/>
        </w:rPr>
      </w:pPr>
      <w:r w:rsidRPr="00483571">
        <w:rPr>
          <w:rFonts w:ascii="Arial" w:hAnsi="Arial" w:cs="Arial"/>
          <w:i/>
          <w:sz w:val="20"/>
          <w:szCs w:val="20"/>
        </w:rPr>
        <w:t xml:space="preserve">Příloha č. </w:t>
      </w:r>
      <w:r w:rsidR="000E2704">
        <w:rPr>
          <w:rFonts w:ascii="Arial" w:hAnsi="Arial" w:cs="Arial"/>
          <w:i/>
          <w:sz w:val="20"/>
          <w:szCs w:val="20"/>
        </w:rPr>
        <w:t>7</w:t>
      </w:r>
    </w:p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099B3B57" w:rsidR="00D72C57" w:rsidRPr="00771765" w:rsidRDefault="00D72C57" w:rsidP="00330E70">
      <w:pPr>
        <w:ind w:left="2832" w:hanging="2832"/>
        <w:rPr>
          <w:rFonts w:ascii="Arial" w:hAnsi="Arial" w:cs="Arial"/>
          <w:b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 xml:space="preserve">Název veřejné zakázky: </w:t>
      </w:r>
      <w:r>
        <w:rPr>
          <w:rFonts w:ascii="Arial" w:hAnsi="Arial" w:cs="Arial"/>
          <w:bCs/>
          <w:sz w:val="20"/>
          <w:szCs w:val="20"/>
        </w:rPr>
        <w:tab/>
      </w:r>
      <w:r w:rsidR="007711D6" w:rsidRPr="007711D6">
        <w:rPr>
          <w:rFonts w:ascii="Arial" w:hAnsi="Arial" w:cs="Arial"/>
          <w:b/>
          <w:i/>
          <w:sz w:val="20"/>
          <w:szCs w:val="20"/>
        </w:rPr>
        <w:t>Přelivná váza – Svoboda, Zámecký pramen – výroba a montáž pitných stojanů</w:t>
      </w:r>
      <w:r w:rsidR="00D33E9B">
        <w:rPr>
          <w:rFonts w:ascii="Arial" w:hAnsi="Arial" w:cs="Arial"/>
          <w:b/>
          <w:i/>
          <w:sz w:val="20"/>
          <w:szCs w:val="20"/>
        </w:rPr>
        <w:t>.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24818053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="00AA0D7F" w:rsidRPr="00027558">
        <w:rPr>
          <w:rFonts w:asciiTheme="minorHAnsi" w:eastAsia="Calibri" w:hAnsiTheme="minorHAnsi" w:cstheme="minorHAnsi"/>
          <w:sz w:val="22"/>
          <w:szCs w:val="22"/>
        </w:rPr>
        <w:t>Správa přírodních léčivých zdrojů a kolonád, příspěvková organizace</w:t>
      </w:r>
    </w:p>
    <w:p w14:paraId="326F9871" w14:textId="5B4857D0" w:rsidR="00D72C57" w:rsidRPr="00AA0D7F" w:rsidRDefault="00D72C57" w:rsidP="00D72C57">
      <w:pPr>
        <w:rPr>
          <w:rFonts w:asciiTheme="minorHAnsi" w:eastAsia="Calibri" w:hAnsiTheme="minorHAnsi" w:cstheme="minorHAnsi"/>
          <w:sz w:val="22"/>
          <w:szCs w:val="22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sídl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Lázeňská 2, 360 01  Karlovy Vary</w:t>
      </w:r>
    </w:p>
    <w:p w14:paraId="7E37FEDD" w14:textId="1CEE1D98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AA0D7F">
        <w:rPr>
          <w:rFonts w:asciiTheme="minorHAnsi" w:eastAsia="Calibri" w:hAnsiTheme="minorHAnsi" w:cstheme="minorHAnsi"/>
          <w:sz w:val="22"/>
          <w:szCs w:val="22"/>
        </w:rPr>
        <w:t>IČO:</w:t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Pr="00AA0D7F">
        <w:rPr>
          <w:rFonts w:asciiTheme="minorHAnsi" w:eastAsia="Calibri" w:hAnsiTheme="minorHAnsi" w:cstheme="minorHAnsi"/>
          <w:sz w:val="22"/>
          <w:szCs w:val="22"/>
        </w:rPr>
        <w:tab/>
      </w:r>
      <w:r w:rsidR="00AA0D7F" w:rsidRPr="00AA0D7F">
        <w:rPr>
          <w:rFonts w:asciiTheme="minorHAnsi" w:eastAsia="Calibri" w:hAnsiTheme="minorHAnsi" w:cstheme="minorHAnsi"/>
          <w:sz w:val="22"/>
          <w:szCs w:val="22"/>
        </w:rPr>
        <w:t>00872113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0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2704">
        <w:rPr>
          <w:rFonts w:ascii="Arial" w:hAnsi="Arial" w:cs="Arial"/>
          <w:b/>
          <w:sz w:val="20"/>
          <w:szCs w:val="20"/>
          <w:highlight w:val="yellow"/>
        </w:rPr>
        <w:t>……………………………</w:t>
      </w:r>
    </w:p>
    <w:bookmarkEnd w:id="0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1" w:name="_Hlk129173686"/>
      <w:r w:rsidR="00D72C57" w:rsidRPr="000E2704">
        <w:rPr>
          <w:rFonts w:ascii="Arial" w:hAnsi="Arial" w:cs="Arial"/>
          <w:sz w:val="20"/>
          <w:szCs w:val="20"/>
          <w:highlight w:val="yellow"/>
        </w:rPr>
        <w:t>……………………………</w:t>
      </w:r>
      <w:bookmarkEnd w:id="1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0E2704">
        <w:rPr>
          <w:rFonts w:ascii="Arial" w:hAnsi="Arial" w:cs="Arial"/>
          <w:sz w:val="20"/>
          <w:szCs w:val="20"/>
          <w:highlight w:val="yellow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0E2704">
        <w:rPr>
          <w:rFonts w:cs="Arial"/>
          <w:b w:val="0"/>
          <w:bCs/>
          <w:sz w:val="20"/>
          <w:highlight w:val="yellow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Pr="000E2704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yellow"/>
        </w:rPr>
      </w:pPr>
      <w:r w:rsidRPr="000E2704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A56F" w14:textId="77777777" w:rsidR="0081257A" w:rsidRDefault="0081257A" w:rsidP="00072B20">
      <w:r>
        <w:separator/>
      </w:r>
    </w:p>
  </w:endnote>
  <w:endnote w:type="continuationSeparator" w:id="0">
    <w:p w14:paraId="083E1E99" w14:textId="77777777" w:rsidR="0081257A" w:rsidRDefault="0081257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F7D3" w14:textId="77777777" w:rsidR="0081257A" w:rsidRDefault="0081257A" w:rsidP="00072B20">
      <w:r>
        <w:separator/>
      </w:r>
    </w:p>
  </w:footnote>
  <w:footnote w:type="continuationSeparator" w:id="0">
    <w:p w14:paraId="5FC5103B" w14:textId="77777777" w:rsidR="0081257A" w:rsidRDefault="0081257A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4262">
    <w:abstractNumId w:val="1"/>
  </w:num>
  <w:num w:numId="2" w16cid:durableId="169680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E2704"/>
    <w:rsid w:val="00130274"/>
    <w:rsid w:val="00195A97"/>
    <w:rsid w:val="001B3D26"/>
    <w:rsid w:val="001D2D1A"/>
    <w:rsid w:val="002C07FE"/>
    <w:rsid w:val="002E5666"/>
    <w:rsid w:val="00330E70"/>
    <w:rsid w:val="00392725"/>
    <w:rsid w:val="0051467B"/>
    <w:rsid w:val="005F3AB7"/>
    <w:rsid w:val="006A06DD"/>
    <w:rsid w:val="006A7C2D"/>
    <w:rsid w:val="006D554A"/>
    <w:rsid w:val="00714C46"/>
    <w:rsid w:val="00767923"/>
    <w:rsid w:val="007711D6"/>
    <w:rsid w:val="00771765"/>
    <w:rsid w:val="007A35AD"/>
    <w:rsid w:val="007E77EA"/>
    <w:rsid w:val="008042F9"/>
    <w:rsid w:val="0081257A"/>
    <w:rsid w:val="008832DB"/>
    <w:rsid w:val="008A3EBA"/>
    <w:rsid w:val="00947EEE"/>
    <w:rsid w:val="009526EB"/>
    <w:rsid w:val="009579EC"/>
    <w:rsid w:val="00AA0D7F"/>
    <w:rsid w:val="00AC0D6F"/>
    <w:rsid w:val="00CB238A"/>
    <w:rsid w:val="00D33E9B"/>
    <w:rsid w:val="00D6526A"/>
    <w:rsid w:val="00D72C57"/>
    <w:rsid w:val="00DA2FDD"/>
    <w:rsid w:val="00DA638B"/>
    <w:rsid w:val="00DD0B71"/>
    <w:rsid w:val="00E31486"/>
    <w:rsid w:val="00E32C72"/>
    <w:rsid w:val="00FD287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40856-62da-4895-b3fe-7459e5292a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13d0bcbd46360023c3171e2d949fb74b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6522b435b505594a1e8431b370c21b4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19640856-62da-4895-b3fe-7459e5292a28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BE3B6-A1C9-4928-BDD6-86765262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2AD7E-3C7E-49E8-9E2D-2D54A75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Hana Křimská</cp:lastModifiedBy>
  <cp:revision>3</cp:revision>
  <dcterms:created xsi:type="dcterms:W3CDTF">2025-09-08T13:46:00Z</dcterms:created>
  <dcterms:modified xsi:type="dcterms:W3CDTF">2025-09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1A2CC0A60474E8ED0A5A7A5EF8BDF</vt:lpwstr>
  </property>
</Properties>
</file>